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61A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BE74EE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3CBB0C9" w14:textId="77777777" w:rsidR="00A5552F" w:rsidRPr="003E7910" w:rsidRDefault="00A5552F" w:rsidP="00A5552F">
      <w:pPr>
        <w:rPr>
          <w:rFonts w:cs="Arial"/>
          <w:szCs w:val="22"/>
        </w:rPr>
      </w:pPr>
    </w:p>
    <w:p w14:paraId="684A15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4F60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2284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3A2E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2A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F7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14:paraId="52B158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64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FB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14:paraId="185417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AF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790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14:paraId="3241AB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E3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4D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6E663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5BC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BF302" w14:textId="4A2FEE13" w:rsidR="007B0660" w:rsidRPr="003E7910" w:rsidRDefault="00E31C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 10. 2011</w:t>
            </w:r>
          </w:p>
        </w:tc>
      </w:tr>
    </w:tbl>
    <w:p w14:paraId="3F8216C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52B3A7" w14:textId="2EC315D0" w:rsidR="00E31C8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B8B5C0F" w14:textId="6F71FCC2" w:rsidR="004534D4" w:rsidRPr="003E7910" w:rsidRDefault="00E31C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budov</w:t>
      </w:r>
    </w:p>
    <w:p w14:paraId="3C5786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C977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285B3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A0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08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4AD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B188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FAE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B6766" w14:textId="02FA995D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5A9922" w14:textId="507BCC35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2F6B2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CD12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42E77C" w14:textId="62DA3F9A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B77B01" w14:textId="0A46D915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89A1C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96A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388C" w14:textId="69C6E756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0F2F66" w14:textId="0EA5D0C5" w:rsidR="003E7910" w:rsidRPr="003E7910" w:rsidRDefault="00E31C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B32B0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A93A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21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473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89D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AE7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55C5A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8D4E65" w14:textId="371919F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31C84">
        <w:rPr>
          <w:rFonts w:cs="Arial"/>
          <w:szCs w:val="22"/>
        </w:rPr>
        <w:t>22. 12. 2023</w:t>
      </w:r>
    </w:p>
    <w:p w14:paraId="27055C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C2EB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A022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D3E2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AB1D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A7AEF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499F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A684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368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E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B0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25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A5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4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4C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CA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E2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33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02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7E277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C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60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9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4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A8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F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24A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13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E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DF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A1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BD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5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ABC8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D7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83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05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5DEE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89B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EE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C5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A0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62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39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65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A3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8C4C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51EA7" w14:textId="73DF25BF" w:rsidR="007B0660" w:rsidRPr="003E7910" w:rsidRDefault="00E31C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59C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C22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4F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B42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78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99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2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2A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7C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10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1B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84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428F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B35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E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674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A9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255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6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AE7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EA5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EE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7D1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DEF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34F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F17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DDBD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DB4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267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57C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03B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118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07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FBD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818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263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E6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13A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AD6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D6D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2350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AE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0E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A0C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8BD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65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0B6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42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71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A3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1D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24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FF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F8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3EF02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322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EDD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99D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6C1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8D3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E353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089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3F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09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FB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92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A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44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8F0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09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11C4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AB34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FC2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AEA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4AB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423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C42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12DC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9184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92BE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934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01CE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4E0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ADB6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4872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60BC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3ED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C92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BB2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01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E8B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046E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169C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8EB4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AD4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B395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6A75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3B13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6C33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11A7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51CD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3A29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50EC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9010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DF77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FF37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0351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5F37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DF1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61D9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3F4A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550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4992D7" w14:textId="77777777" w:rsidR="00A5552F" w:rsidRDefault="00A5552F" w:rsidP="00A5552F"/>
    <w:p w14:paraId="1F92F9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6E2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6622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53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7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8595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4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31B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7B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05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0D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2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50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1730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DF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0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8584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862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00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0D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4C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AF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50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9E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3A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3D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F017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9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668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55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0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A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3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9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9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0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F2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80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78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7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50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C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A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E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4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C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34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F28F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3B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3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EB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5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AB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1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D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802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4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3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D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0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7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5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8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D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E99A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0B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96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5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62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3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4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D2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A7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97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F0E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41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0642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0EE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9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7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C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2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0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9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A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E2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16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3FA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D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C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5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F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C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3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EA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51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61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B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1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0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F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D6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FE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1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D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E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C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9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9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DE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2BF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20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E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1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6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1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8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6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F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F0C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87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0DFA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150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7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3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1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C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1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E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57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06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9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B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1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3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0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2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49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EB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02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8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7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2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E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A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2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6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00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211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0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E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B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D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0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A3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E40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4B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4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7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A7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C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A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B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5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6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CA4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E5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A77D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42C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24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2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7E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2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90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01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5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40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E06F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62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A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61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1E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DE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68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CE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EC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0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C31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8CAE8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C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2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2EA7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F9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3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B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1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365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A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9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B37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0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4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8731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FF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20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55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4A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11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32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0C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7A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D0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C807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E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66E8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9B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4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D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3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1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D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A5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3E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1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3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5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C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7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6D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A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6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F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9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1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F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F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5D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4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3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4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78F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6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F7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F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C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C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5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6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7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4E2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2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B59E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16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1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6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3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C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63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5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A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4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2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9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F7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8D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E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8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05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0E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2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9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6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0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F2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5EE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0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D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25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C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7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2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B2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AC6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8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980A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2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3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C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A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A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8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8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DC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F4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C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3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0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A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E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0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97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C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0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8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8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3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7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FF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C3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6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C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E6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E26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2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0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0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8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C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D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D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7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B78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7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C50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8A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C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2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6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72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0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A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1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A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C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9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3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9EA1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B407A7" w14:textId="77777777" w:rsidR="009F39E7" w:rsidRPr="009F39E7" w:rsidRDefault="009F39E7" w:rsidP="009F39E7"/>
    <w:p w14:paraId="30967B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DAAF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D0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ECC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6CC8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F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FF6EB" w14:textId="77777777" w:rsidR="009F39E7" w:rsidRPr="009F39E7" w:rsidRDefault="009F39E7" w:rsidP="009F39E7"/>
    <w:p w14:paraId="01C092BB" w14:textId="77777777" w:rsidR="003F477D" w:rsidRPr="003F477D" w:rsidRDefault="003F477D" w:rsidP="003F477D"/>
    <w:p w14:paraId="53C9BE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B0C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AE4F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2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2F1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04A3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3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33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D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2B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075C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15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59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94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34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4C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723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A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4E35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A4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F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2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0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C1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2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3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0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B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B1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E7B2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C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AAC6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08A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2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B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6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E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1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4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5948FB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D5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C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6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D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B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1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2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F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0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9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0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3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4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2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20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B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5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E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A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0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80D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3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A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8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BD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0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2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F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6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79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194569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9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D2B9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99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A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D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0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2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1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3E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14:paraId="3696F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18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3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7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BA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B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8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F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D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9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14:paraId="2FC2A8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03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B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6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3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D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A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0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A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D8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E8F0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47E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F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7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8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D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F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F5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12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3F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D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3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C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5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2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A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A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2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9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69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  <w:tr w:rsidR="0003344F" w:rsidRPr="003F477D" w14:paraId="640D27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0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F898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F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5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4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6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C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C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38F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F1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3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7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E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4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4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2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E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27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856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E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D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9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7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4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A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2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7E4C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1A2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8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A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2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2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32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A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39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F3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1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7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D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9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9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9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1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F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F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76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64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7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2A6C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E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3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A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6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1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0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F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7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21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</w:tr>
      <w:tr w:rsidR="0003344F" w:rsidRPr="003F477D" w14:paraId="0DC842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4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8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9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75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D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B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0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1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E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</w:tr>
    </w:tbl>
    <w:p w14:paraId="56B24F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913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4F0A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598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18C0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61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D5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4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E7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B33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E73B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02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0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0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9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50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A9FC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C04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4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0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E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612" w14:textId="60D59C94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E2D2" w14:textId="7C02783E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5D603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F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10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C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F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C91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A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0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3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A1F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9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7D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78A2" w14:textId="4F3ADC99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3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3F9FD" w14:textId="2B13956E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59DC38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9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C1A1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B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A7C1" w14:textId="65A9946F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5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C927" w14:textId="5F8668DA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E916CF" w:rsidRPr="003F477D" w14:paraId="5CD491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A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9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B0F" w14:textId="312D763C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61CC" w14:textId="1A9BBA75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E916CF" w:rsidRPr="003F477D" w14:paraId="4042E4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C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45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0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A43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3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281B" w14:textId="6ED2BA00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32D35" w14:textId="4A9CB278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E916CF" w:rsidRPr="003F477D" w14:paraId="23AB18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2A06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C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A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1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55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D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5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BF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4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E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519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B2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7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A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FB8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9BE2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6FFC" w14:textId="7E21C473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E0E00" w14:textId="60B91CE1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</w:tr>
      <w:tr w:rsidR="00E916CF" w:rsidRPr="003F477D" w14:paraId="61D7C1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D47" w14:textId="5FE81D69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5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0147" w14:textId="246B4C56" w:rsidR="00E916CF" w:rsidRPr="003F477D" w:rsidRDefault="00E31C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</w:tr>
    </w:tbl>
    <w:p w14:paraId="2D1CD6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5897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AADC0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3A8DB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C8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1BB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BA809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B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1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4E0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7CC415" w14:textId="77777777" w:rsidR="009F39E7" w:rsidRPr="009F39E7" w:rsidRDefault="009F39E7" w:rsidP="009F39E7">
      <w:pPr>
        <w:spacing w:after="0"/>
      </w:pPr>
    </w:p>
    <w:p w14:paraId="477B2D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921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9CFCE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4A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28D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006F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5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02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BE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5E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693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130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64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87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E5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3CA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D6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8D09F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D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3D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0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2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D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4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B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F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3D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3250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4247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2E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A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E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8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B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8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5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84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C6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7C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5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0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B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A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1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3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3A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3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3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6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D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E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8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4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7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5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901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1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1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6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5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4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7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0B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10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EE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04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D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6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9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7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8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3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38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DDD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C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F595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0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AF2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3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F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0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D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79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10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9A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4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D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1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2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FCB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0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D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7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2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F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7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B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C6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608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88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54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D2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0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5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6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0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04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80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1D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8A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447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C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A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7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B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D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9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2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9DC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1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093A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C7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16C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E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0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B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8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2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13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4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3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E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1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2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D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1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0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5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0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778A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166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1A5A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D9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9A7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FB17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F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2D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570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82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87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D0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96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486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77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FDD78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EFE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F00B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E4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66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95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1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7E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DE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5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9C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2A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ED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9053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C067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3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4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12E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7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9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4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FB0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1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A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9AD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4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DB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BC3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C5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746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E9EC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F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B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4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BF61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C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8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D6E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C4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C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D27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C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2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A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912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0C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8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3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B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6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2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55E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6000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7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14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E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00D9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B0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2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D54B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C975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B559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5A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7AA8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F2BC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9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33F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382F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7762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FCC8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854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60F7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F281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F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6D2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2F6A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73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F9414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2AD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94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FCC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CABD0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9E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1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3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6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1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12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0C3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1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A25D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F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30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D7F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30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105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355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460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7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0FB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45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D6A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D65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D8D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C04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1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5D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713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695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A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D7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AF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92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E194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F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095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58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1E5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9E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15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14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80B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E0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FA2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729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54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9B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A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93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A6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7D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F2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89D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2D6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A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80B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3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CB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63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0D8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595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328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8E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A5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823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88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9F3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5FE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F84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767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D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D4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F6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C6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E2B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94F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E49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E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4D7A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9E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A4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C2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CA9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E0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2F9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D4B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A9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62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E9C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4E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EB1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ED5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84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F4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07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15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B1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61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4D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ECB9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D53DBD" w14:textId="77777777" w:rsidR="003F477D" w:rsidRDefault="003F477D" w:rsidP="003F477D"/>
    <w:p w14:paraId="6FAE6C5A" w14:textId="77777777" w:rsidR="003F477D" w:rsidRPr="003F477D" w:rsidRDefault="003F477D" w:rsidP="003F477D"/>
    <w:p w14:paraId="117F99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D6CD0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957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54D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9D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D23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28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F9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15126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05E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74B8D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9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7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3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4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2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8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BA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B947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3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2F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7C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FDE4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7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3A9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35AE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5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C9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6A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7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297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C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E25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4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2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1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8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A62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7D60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5B90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BF904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1E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6D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C3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17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45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961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EF32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7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40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2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5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36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8D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E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B1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230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1F9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34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3DD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FF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25EE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2B5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EE0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4B5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187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97A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86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9EE1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3F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CE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50B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D2C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E8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C86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7D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171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6D9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403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9E3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72F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84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6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9E4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A1A8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CDAA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14F3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CFA2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31305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17B6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B19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9CB0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A98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C0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2B88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6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F0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92F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D77D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EFEC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C9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36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F35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04D6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9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9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8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0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7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3B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369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4C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11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EA9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A2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6C6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6AF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EEF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971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D25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C16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77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11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A4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8E5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2DD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0C4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270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4E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50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DE1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D76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47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BD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6BA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FE6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FEE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767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C6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91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04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FF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B42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84E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E15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B2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655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C21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D5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29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945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765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6B9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9F2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DCD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87F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2A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CBC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31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6C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D0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36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976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C5E6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177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77E4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FD18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25B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4B3C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16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C1E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932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B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A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8644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B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C43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C8803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92BF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D4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163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1B36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3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E9F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F9E6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1E2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AAE8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4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3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7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B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476C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861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1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99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37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71C5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8F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D3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0F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6C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B32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BB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7E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EE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9D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975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2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4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1F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94D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B66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8DFF5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2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DD43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3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98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4316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9C5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62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AB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C5A1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B8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71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A9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450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D2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A5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5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2A1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2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0E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1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B1F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A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0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137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42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FA00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6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3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6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5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4C20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96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89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1D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7C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6FE4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78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16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E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39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E23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A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CA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8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23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BFD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B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2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39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B8C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2D445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1645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2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4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D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F6725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A2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72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06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133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8C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B6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2A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5B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7C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6F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A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09BB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2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CC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C4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723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9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7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A7F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7F4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9C7A4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6F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E35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60FA6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6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99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2E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0238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1B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5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F5E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48A30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1C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6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3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FA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3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E5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CB93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2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8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3A1523" w14:textId="40E59766" w:rsidR="0003344F" w:rsidRPr="003F477D" w:rsidRDefault="00E31C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9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3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023C2F" w14:textId="2744EC32" w:rsidR="0003344F" w:rsidRPr="003F477D" w:rsidRDefault="00E31C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14:paraId="093112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245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6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C9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85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CA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64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EA4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20A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C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F7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AF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59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8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39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82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E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0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6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F9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C4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D9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FD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74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0B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E1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540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5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BC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E74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F66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7A7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F53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567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CDD9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8E31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9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65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6E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7B66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1929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0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AF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5D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B9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72AE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5AA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0B0B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F9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1D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5A6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CB8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6A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2B4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C1A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5E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FDB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C5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31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CA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9D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157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E84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F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2F0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5C5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85E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C90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A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0A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6CE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885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66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0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73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83A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47D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FD54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10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B33D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F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56016" w14:textId="0C8AFC54" w:rsidR="0003344F" w:rsidRPr="003F477D" w:rsidRDefault="006E3A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C417BD" w14:textId="79F34B54" w:rsidR="0003344F" w:rsidRPr="003F477D" w:rsidRDefault="006E3A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CF8F25" w14:textId="7E7EFF66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  <w:r w:rsidR="006E3ADD">
              <w:rPr>
                <w:szCs w:val="22"/>
              </w:rPr>
              <w:t>1</w:t>
            </w:r>
          </w:p>
        </w:tc>
      </w:tr>
      <w:tr w:rsidR="0003344F" w:rsidRPr="003F477D" w14:paraId="18F3D3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5DA1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ED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C3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BD0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7CF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5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668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AF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5D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E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B8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1650E" w14:textId="0B7DA3B5" w:rsidR="0003344F" w:rsidRPr="003F477D" w:rsidRDefault="006E3A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843" w:type="dxa"/>
            <w:vAlign w:val="center"/>
          </w:tcPr>
          <w:p w14:paraId="06FEA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9FECD" w14:textId="466B04A4" w:rsidR="0003344F" w:rsidRPr="003F477D" w:rsidRDefault="006E3A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14:paraId="1E278D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2A39E9" w14:textId="142EB14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C6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0FFB46" w14:textId="13CE04E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901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7C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71AE6" w14:textId="5E53E3CE" w:rsidR="0003344F" w:rsidRPr="003F477D" w:rsidRDefault="006E3A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1FB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D75F8A" w14:textId="619E96F0" w:rsidR="0003344F" w:rsidRPr="003F477D" w:rsidRDefault="006E3AD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14:paraId="34C9FF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1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FD3998" w14:textId="7C53B8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9740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31503" w14:textId="32E65B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7F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D67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B1AD5" w14:textId="5421D2F2" w:rsidR="0003344F" w:rsidRPr="003F477D" w:rsidRDefault="006E3AD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1114D" w14:textId="3E5624DD" w:rsidR="0003344F" w:rsidRPr="003F477D" w:rsidRDefault="006E3AD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91B275" w14:textId="633781E2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5</w:t>
            </w:r>
            <w:r w:rsidR="006E3ADD">
              <w:rPr>
                <w:szCs w:val="22"/>
              </w:rPr>
              <w:t>7</w:t>
            </w:r>
          </w:p>
        </w:tc>
      </w:tr>
    </w:tbl>
    <w:p w14:paraId="1BB889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703A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88F5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0F88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1E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83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7310D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6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F2B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C3B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538E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A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B6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215F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40E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10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FC98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ED46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472F82" w14:textId="77777777" w:rsidR="009F39E7" w:rsidRPr="009F39E7" w:rsidRDefault="009F39E7" w:rsidP="009F39E7"/>
    <w:p w14:paraId="23F68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E5B92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4C24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C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5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D81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17A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A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CAC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E4BE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D1D29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932D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4EAB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97</w:t>
            </w:r>
          </w:p>
        </w:tc>
        <w:tc>
          <w:tcPr>
            <w:tcW w:w="2405" w:type="dxa"/>
            <w:vAlign w:val="center"/>
          </w:tcPr>
          <w:p w14:paraId="121E4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CCE08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899E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2DA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D0D6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DBDD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CE1F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286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1ADE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527C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1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0F9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34A2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7A56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526E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C541B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71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C1F4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4F776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5E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78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FF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4154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C34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A876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6C8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177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4B20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B7C5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E2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80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7E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14B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58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EDE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4B14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BB4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56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C0D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4C3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949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EF1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14E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532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091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14D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A30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16F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234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B80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AD1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5E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AF2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036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B13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97A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A24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7970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9A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A72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2F3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07D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95B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657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67F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73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624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6B5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B17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34C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044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B45D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765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252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0C5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C0A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682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760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E1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9E0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886B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A109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F1ED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3E00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BB0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F439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DA1C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E1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59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0945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6CEE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2D91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5CD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EBA1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FED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A115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B49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389E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1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E4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E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9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C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1C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F0D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C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89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2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C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C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53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4AD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E26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2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53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EB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61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F6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7C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9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D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1F2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3C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77E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C2B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D13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9C44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69D52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D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D60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BD43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2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5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CD8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926281" w14:textId="77777777" w:rsidR="0005176E" w:rsidRPr="0005176E" w:rsidRDefault="0005176E" w:rsidP="0005176E">
      <w:pPr>
        <w:spacing w:after="0"/>
      </w:pPr>
    </w:p>
    <w:p w14:paraId="61D9BD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9A5F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063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CE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7869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F2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18F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4185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25C2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1D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0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7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B8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EA53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1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8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7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60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FAD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11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FB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7E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5A8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E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4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08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D1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A7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14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AD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40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34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9A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8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AB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ED8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82B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BDE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D36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7BD37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12A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79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C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D28F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5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DD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E6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4F88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5C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0CF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4E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3F2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D28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135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084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684A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E8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AD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9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2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B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6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689A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B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4EB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D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5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71B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D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1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B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B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1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C57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6FD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A4F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2B0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5B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8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A35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7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162D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7</w:t>
            </w:r>
          </w:p>
        </w:tc>
      </w:tr>
      <w:tr w:rsidR="0003344F" w:rsidRPr="003F477D" w14:paraId="44DFAC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E4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64A6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9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78C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685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19D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023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480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82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65F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E0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9E6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957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7B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505B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7</w:t>
            </w:r>
          </w:p>
        </w:tc>
      </w:tr>
      <w:tr w:rsidR="0003344F" w:rsidRPr="003F477D" w14:paraId="59EC4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2A4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84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C5F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E4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1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E794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7</w:t>
            </w:r>
          </w:p>
        </w:tc>
      </w:tr>
    </w:tbl>
    <w:p w14:paraId="147B49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4D2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DD7A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BF27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66FA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A5EE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AB31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F34A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6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CD6C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B0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3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73D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C6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B71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C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9D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6D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5C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42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7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563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EB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5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8D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8374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C64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E50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1BA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B2E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B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41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E565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824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74B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4565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1891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CC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D248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38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5C9A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61F5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D9A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0D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5E3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E2F70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34A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17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876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7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65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14A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A0F6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61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9B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C8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3F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B2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D6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D62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8A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C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B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4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F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A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BA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683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C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9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2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85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9E8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1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1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E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7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B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B4A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C62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0F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0B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D2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D97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89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388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D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3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EF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B1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4C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F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774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D2D34" w14:textId="0A95B39F" w:rsidR="00E94D7D" w:rsidRPr="003F477D" w:rsidRDefault="0026634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FDE2" w14:textId="7268F37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47">
              <w:rPr>
                <w:szCs w:val="22"/>
              </w:rPr>
              <w:t>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78059" w14:textId="32382E00" w:rsidR="00E94D7D" w:rsidRPr="003F477D" w:rsidRDefault="002663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3A77A" w14:textId="60E9B70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47">
              <w:rPr>
                <w:szCs w:val="22"/>
              </w:rPr>
              <w:t>1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66042" w14:textId="346EF958" w:rsidR="00E94D7D" w:rsidRPr="003F477D" w:rsidRDefault="002663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3765C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41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A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99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D5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F0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02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331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D8D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F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8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7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B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58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940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0E4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A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D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D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B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0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B42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841F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747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ABD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310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0CC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3FD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6256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F2651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5F4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02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A0BF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BD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4A6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47FD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991A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4B9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73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A7B1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F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0C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FE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A8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1E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B55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204C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C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B0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D7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5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5D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F8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57E0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2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2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1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F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B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B0C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EE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D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3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3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2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E56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C0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F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3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7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B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1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15D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575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96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EC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8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CC8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72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896F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A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2E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DA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B4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9A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C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672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5A7DB" w14:textId="280059CF" w:rsidR="00EA41E2" w:rsidRPr="003F477D" w:rsidRDefault="006E3AD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559EB" w14:textId="6663F92A" w:rsidR="00EA41E2" w:rsidRPr="003F477D" w:rsidRDefault="0026634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772A6" w14:textId="5AB85E7C" w:rsidR="00EA41E2" w:rsidRPr="003F477D" w:rsidRDefault="0026634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621E5" w14:textId="47257766" w:rsidR="00EA41E2" w:rsidRPr="003F477D" w:rsidRDefault="0026634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F3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0D635" w14:textId="2BF8040A" w:rsidR="00EA41E2" w:rsidRPr="003F477D" w:rsidRDefault="0026634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1FEB53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C5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72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16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60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D7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A0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420D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09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7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4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4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E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A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8990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7B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8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7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F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A7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36FB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047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8B9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28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C4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31A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E2D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4DA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0E14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2617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8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2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7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A7E4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FB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D4122D" w14:textId="0B3E884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CA30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EBBA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062E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3FC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98D9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BBE3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FBB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51BF6" w14:textId="6DDE7BC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A0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2460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E4A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17A9E" w14:textId="700F6291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</w:t>
            </w:r>
            <w:r w:rsidR="005E5130"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9F1F7" w14:textId="6C7920C1" w:rsidR="005E3B59" w:rsidRPr="003F477D" w:rsidRDefault="005E51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</w:tr>
      <w:tr w:rsidR="005E3B59" w:rsidRPr="003F477D" w14:paraId="3FDB1D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89A6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C84B5" w14:textId="784FE89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</w:t>
            </w:r>
            <w:r w:rsidR="005E5130"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0BD444" w14:textId="410FBC41" w:rsidR="005E3B59" w:rsidRPr="003F477D" w:rsidRDefault="005E51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5</w:t>
            </w:r>
          </w:p>
        </w:tc>
      </w:tr>
      <w:tr w:rsidR="0003344F" w:rsidRPr="003F477D" w14:paraId="382E34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DBB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15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9B07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8A42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2315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409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79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8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727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F8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E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0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5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C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3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45C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D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91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D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E5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FB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E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135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6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FA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C4F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C5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A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672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D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0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3EE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E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7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E35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1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F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53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B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4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28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3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68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95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53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BB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5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4B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25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7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8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7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9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1E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763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A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57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7D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24B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B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5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81D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B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7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A74E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076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3098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49B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D7B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19F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7B7E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AE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DF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08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C48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4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18C2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00C5" w14:textId="411DAAC2" w:rsidR="0003344F" w:rsidRPr="003F477D" w:rsidRDefault="005E5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387C3E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9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F03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39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3F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42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B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03D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85C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4DD07" w14:textId="0C67EAC9" w:rsidR="0003344F" w:rsidRPr="003F477D" w:rsidRDefault="005E5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14:paraId="2A176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B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262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BD7F" w14:textId="61F62981" w:rsidR="0003344F" w:rsidRPr="003F477D" w:rsidRDefault="005E5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14:paraId="6D96E3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C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E35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15D1" w14:textId="690AF850" w:rsidR="0003344F" w:rsidRPr="003F477D" w:rsidRDefault="005E5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14:paraId="55637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A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AFD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A206" w14:textId="64E4FAE3" w:rsidR="0003344F" w:rsidRPr="003F477D" w:rsidRDefault="005E5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14:paraId="635305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1890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BC3B0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1D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A4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F8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CB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24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A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0DD4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1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C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3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0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B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6F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1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D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5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9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FD1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0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1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865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E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9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D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A60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2E29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0DC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9D118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EB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2E7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6194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344B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23D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BDD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63585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40D1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F86A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70A6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3A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9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7A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AD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99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D7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5964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30A1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B88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3DF8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95CB" w14:textId="634182C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130">
              <w:rPr>
                <w:szCs w:val="22"/>
              </w:rPr>
              <w:t>TATRA banka LD183410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06C48" w14:textId="6342CDDA" w:rsidR="005E3B59" w:rsidRPr="003F477D" w:rsidRDefault="005E5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6D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34657" w14:textId="68B94ECA" w:rsidR="005E3B59" w:rsidRPr="003F477D" w:rsidRDefault="005E5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5.2026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E3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DE5934" w14:textId="030B6D38" w:rsidR="005E3B59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0F2C3" w14:textId="609D0D33" w:rsidR="005E3B59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0</w:t>
            </w:r>
          </w:p>
        </w:tc>
      </w:tr>
      <w:tr w:rsidR="005E3B59" w:rsidRPr="003F477D" w14:paraId="0521E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837DE" w14:textId="36F7ABB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DE4E11">
              <w:rPr>
                <w:szCs w:val="22"/>
              </w:rPr>
              <w:t>Busines</w:t>
            </w:r>
            <w:proofErr w:type="spellEnd"/>
            <w:r w:rsidR="00DE4E11">
              <w:rPr>
                <w:szCs w:val="22"/>
              </w:rPr>
              <w:t xml:space="preserve"> úver Expre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41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1C3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6C2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008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38CE7" w14:textId="2EF17115" w:rsidR="005E3B59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1525" w:type="dxa"/>
            <w:noWrap/>
            <w:vAlign w:val="center"/>
            <w:hideMark/>
          </w:tcPr>
          <w:p w14:paraId="6BB11FE7" w14:textId="2BF62ACB" w:rsidR="005E3B59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039E44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D6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5F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FDF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48A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8F7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CD6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C44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084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B9D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FFD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2EE0" w14:textId="2CA1EF5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BAF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17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7B665" w14:textId="4004B7D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D0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29BFFB" w14:textId="100CFBF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6C065" w14:textId="5D2ACBD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4FEEE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4B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30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34F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36D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387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46E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F9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E8D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34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815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E73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D48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9DC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772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709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738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210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0FD5E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EE4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3662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88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899F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5CC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484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9F6D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3FF3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6B5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286A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14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EE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11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D4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D7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DF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5FBE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6A90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929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2823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D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7C3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A4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C7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78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19D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47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DE1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BD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F00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01E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69E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3FB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BCA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9D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C3F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1E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18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7FE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A36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B8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996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3A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2E2D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DB6E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2A3A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4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AD1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2B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6A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19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045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82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73A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2C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AF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662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7E2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705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E9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9E5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0BC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570A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4D0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AF2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27B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BB2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3D8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2A5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3A7E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C61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FF0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04FB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20C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A15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321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7CD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966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29F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5C28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5C9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2CB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629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BBE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CA8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04B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0D5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5544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FDD4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CAF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ECCC1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89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964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DA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A60F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6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4D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4F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6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5DC36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06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4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A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0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D0B0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B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D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D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8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00F4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A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B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C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6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12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4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00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8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089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3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1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7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3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4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2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3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2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B5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3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1EB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2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6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1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B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0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2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0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7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1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3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A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C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8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6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332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138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6C5E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C3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9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0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11A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C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08B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62A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47A8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E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4FF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370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516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C4E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FFA54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425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E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BB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29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F9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45B5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FF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F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4F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7A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0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F3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4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6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8AC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8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08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9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3A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16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C2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9FD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BD70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0DE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A0B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1F0D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5D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F2B4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2B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D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56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6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A1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D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9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6B2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1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AC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C6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39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BF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53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89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5A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6D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6F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71F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241A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152DD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B25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89B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F45FC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A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F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FE3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23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C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C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EC6B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B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0AD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4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585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AE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E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09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9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9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4B9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11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9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2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42B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88AC57" w14:textId="77777777" w:rsidR="006B42EC" w:rsidRDefault="006B42EC" w:rsidP="006B42EC"/>
    <w:p w14:paraId="3A488DC0" w14:textId="77777777" w:rsidR="006B42EC" w:rsidRDefault="006B42EC" w:rsidP="006B42EC"/>
    <w:p w14:paraId="0C72DA3E" w14:textId="77777777" w:rsidR="006B42EC" w:rsidRPr="006B42EC" w:rsidRDefault="006B42EC" w:rsidP="006B42EC"/>
    <w:p w14:paraId="2D2B27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2EDC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30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55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6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382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3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07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DD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86E9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DFC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4FB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E5C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943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CD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3C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59CB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5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3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9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8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9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9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6F5D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8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F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4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D8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9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2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9F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8FF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D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1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0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67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3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2E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04F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52D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69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B2D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24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12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3A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0B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2BF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FEC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619C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280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B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E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AA4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AA89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CCD4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7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1D5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5CB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941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99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37C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684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1B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9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2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B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7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3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C659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DBB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3525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0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8C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72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57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566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A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8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F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1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2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916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D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7A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9F7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96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4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2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5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5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E39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396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A4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25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569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90B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1E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E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29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4AB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A10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2B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3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3E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DAB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CBC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A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3B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09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B06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A5F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3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D4A5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EACE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E40B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C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4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25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B56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B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18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E8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118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8AD4" w14:textId="3728A1EB" w:rsidR="0003344F" w:rsidRPr="003F477D" w:rsidRDefault="00DE4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67</w:t>
            </w:r>
          </w:p>
        </w:tc>
      </w:tr>
      <w:tr w:rsidR="0003344F" w:rsidRPr="003F477D" w14:paraId="65FB7E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A2D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D4C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C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6D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AE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D79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7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E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BF8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9B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670C" w14:textId="0C094CAA" w:rsidR="0003344F" w:rsidRPr="003F477D" w:rsidRDefault="00DE4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1F8873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66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467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97B2" w14:textId="36342102" w:rsidR="0003344F" w:rsidRPr="008F34F2" w:rsidRDefault="00DE4E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10</w:t>
            </w:r>
          </w:p>
        </w:tc>
      </w:tr>
    </w:tbl>
    <w:p w14:paraId="50C064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E134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0B0C9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5CB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E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4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78E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F0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0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D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4F9C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3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C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D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737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E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130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C45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5A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4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0D3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4F26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AADF3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3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AE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D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31CD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2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CC2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D4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D5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F9C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8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3717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489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A6EA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6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F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6A2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D2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1714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E84009" w14:textId="77777777" w:rsidR="00DE4E11" w:rsidRDefault="00DE4E11" w:rsidP="00DE4E11"/>
    <w:p w14:paraId="00B2B951" w14:textId="77777777" w:rsidR="00DE4E11" w:rsidRPr="00DE4E11" w:rsidRDefault="00DE4E11" w:rsidP="00DE4E11"/>
    <w:p w14:paraId="0632C6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D07A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38D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9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6C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D022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C578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9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614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36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56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9D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042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A83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6474B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F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4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4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C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66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5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8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7EBEF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85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B418" w14:textId="61B9A147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4,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C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9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59B5" w14:textId="3D2ED92C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9,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3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1FF7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1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F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AF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F5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A1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7F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D2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F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4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63426" w14:textId="7F876AF7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7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B5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C5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082FE" w14:textId="00326588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,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E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B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57B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B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25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1D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7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F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5009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EC7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EF6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A4D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CFC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F69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BA6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8ED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D58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8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2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5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9E18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C6C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B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FC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AE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0D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D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38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A69F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A0D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57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B5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EAE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30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48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E7B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CE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9699" w14:textId="34463F53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2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3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1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6341" w14:textId="78B0D3EC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7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8F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0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BE9" w14:textId="58AA5F7C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45B2" w14:textId="685691CE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A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8959" w14:textId="15F1A15F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17B6" w14:textId="32350123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D6279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6A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0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9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8C6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A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D34B4" w14:textId="1994D3AD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A5B2" w14:textId="7EC74833" w:rsidR="0003344F" w:rsidRPr="003F477D" w:rsidRDefault="00DE4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8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62EC8" w14:textId="04A04210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984F" w14:textId="5E5649DD" w:rsidR="0003344F" w:rsidRPr="003F477D" w:rsidRDefault="00DE4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504C2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A738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3D5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9717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BB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1E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8C4F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2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EB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30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B0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C1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98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E73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B6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8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C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14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3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8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3FCC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0A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3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3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0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1B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C8C3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63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6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F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D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4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95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8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B4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F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C0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8B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6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40D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12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7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B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1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5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A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39D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7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2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B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4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F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1A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31D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D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3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9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6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B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622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B51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94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D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CD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08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2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9F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7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C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4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C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7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7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C45B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06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6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7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3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7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1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AC49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B6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6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B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3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A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1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80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3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29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4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C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94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29C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326AF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6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F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C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07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0F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8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1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F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1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9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B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9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8D3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38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2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A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F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6D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7</w:t>
            </w:r>
          </w:p>
        </w:tc>
      </w:tr>
      <w:tr w:rsidR="0003344F" w:rsidRPr="003F477D" w14:paraId="04467E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5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50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8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D3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C3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2D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49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93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DAC96" w14:textId="5F1C0C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2B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E61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ECF476" w14:textId="5219B3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F3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E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2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8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0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649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DAC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BF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4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1B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FD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6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D2FD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4949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2FE4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2AC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0B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E47D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A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2F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126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97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4A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43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74A3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C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0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1A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5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7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5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18FD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0F1F" w14:textId="116DC6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9E63" w14:textId="755EC3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5000</w:t>
            </w:r>
          </w:p>
        </w:tc>
      </w:tr>
      <w:tr w:rsidR="0003344F" w:rsidRPr="003F477D" w14:paraId="2A9E88C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9B0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97F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B97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2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5CD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302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3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E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D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6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A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D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A94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B3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DEF5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6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D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5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F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CC0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9A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07E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7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270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61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C27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4066" w14:textId="1973B9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508A" w14:textId="460C6D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500</w:t>
            </w:r>
          </w:p>
        </w:tc>
      </w:tr>
      <w:tr w:rsidR="0003344F" w:rsidRPr="003F477D" w14:paraId="1EEFDB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1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A41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1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0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A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D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C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4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83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8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B853E" w14:textId="046FE7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16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342DC" w14:textId="09672C19" w:rsidR="0003344F" w:rsidRPr="003F477D" w:rsidRDefault="00DE5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05C0" w14:textId="5643EE02" w:rsidR="0003344F" w:rsidRPr="003F477D" w:rsidRDefault="00DE5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9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7CCF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D3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7F79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2EB8C" w14:textId="7C8B47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3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6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A881F" w14:textId="5D2EB9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EB4"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4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BE6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838A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25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1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B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A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E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296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F6229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EC2D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122F1D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957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F48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6CA770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C08C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E69B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F157C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E8B6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0E1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391110">
    <w:abstractNumId w:val="9"/>
  </w:num>
  <w:num w:numId="2" w16cid:durableId="1063142310">
    <w:abstractNumId w:val="8"/>
  </w:num>
  <w:num w:numId="3" w16cid:durableId="2122339971">
    <w:abstractNumId w:val="3"/>
  </w:num>
  <w:num w:numId="4" w16cid:durableId="745028167">
    <w:abstractNumId w:val="4"/>
  </w:num>
  <w:num w:numId="5" w16cid:durableId="1678921538">
    <w:abstractNumId w:val="2"/>
  </w:num>
  <w:num w:numId="6" w16cid:durableId="1536430359">
    <w:abstractNumId w:val="10"/>
  </w:num>
  <w:num w:numId="7" w16cid:durableId="1030032805">
    <w:abstractNumId w:val="1"/>
  </w:num>
  <w:num w:numId="8" w16cid:durableId="1804420344">
    <w:abstractNumId w:val="0"/>
  </w:num>
  <w:num w:numId="9" w16cid:durableId="1376193746">
    <w:abstractNumId w:val="13"/>
  </w:num>
  <w:num w:numId="10" w16cid:durableId="844706884">
    <w:abstractNumId w:val="7"/>
  </w:num>
  <w:num w:numId="11" w16cid:durableId="243957365">
    <w:abstractNumId w:val="12"/>
  </w:num>
  <w:num w:numId="12" w16cid:durableId="1303999184">
    <w:abstractNumId w:val="5"/>
  </w:num>
  <w:num w:numId="13" w16cid:durableId="1505585895">
    <w:abstractNumId w:val="11"/>
  </w:num>
  <w:num w:numId="14" w16cid:durableId="510293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274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34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130"/>
    <w:rsid w:val="00600751"/>
    <w:rsid w:val="00613360"/>
    <w:rsid w:val="00645466"/>
    <w:rsid w:val="00646CDF"/>
    <w:rsid w:val="006627AF"/>
    <w:rsid w:val="00675D7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AD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4C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E11"/>
    <w:rsid w:val="00DE5EB4"/>
    <w:rsid w:val="00DE76EE"/>
    <w:rsid w:val="00E018E7"/>
    <w:rsid w:val="00E04DF3"/>
    <w:rsid w:val="00E061B4"/>
    <w:rsid w:val="00E100EF"/>
    <w:rsid w:val="00E109E2"/>
    <w:rsid w:val="00E2136F"/>
    <w:rsid w:val="00E2186D"/>
    <w:rsid w:val="00E31C8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03C9A69"/>
  <w15:docId w15:val="{3B89D796-8C38-484F-9991-0B643880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1</Words>
  <Characters>26687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4-06-13T08:22:00Z</dcterms:created>
  <dcterms:modified xsi:type="dcterms:W3CDTF">2024-06-13T08:22:00Z</dcterms:modified>
</cp:coreProperties>
</file>